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44"/>
        <w:gridCol w:w="1939"/>
        <w:gridCol w:w="4110"/>
        <w:gridCol w:w="4822"/>
        <w:gridCol w:w="4306"/>
      </w:tblGrid>
      <w:tr w:rsidR="00977104" w:rsidRPr="00977104" w:rsidTr="00411739">
        <w:trPr>
          <w:trHeight w:val="267"/>
        </w:trPr>
        <w:tc>
          <w:tcPr>
            <w:tcW w:w="140" w:type="pct"/>
            <w:gridSpan w:val="2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№</w:t>
            </w:r>
          </w:p>
        </w:tc>
        <w:tc>
          <w:tcPr>
            <w:tcW w:w="621" w:type="pc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Категория</w:t>
            </w:r>
          </w:p>
        </w:tc>
        <w:tc>
          <w:tcPr>
            <w:tcW w:w="1316" w:type="pc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Определение</w:t>
            </w:r>
          </w:p>
        </w:tc>
        <w:tc>
          <w:tcPr>
            <w:tcW w:w="1544" w:type="pc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Пример</w:t>
            </w:r>
          </w:p>
        </w:tc>
        <w:tc>
          <w:tcPr>
            <w:tcW w:w="1379" w:type="pc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Отличия понятий</w:t>
            </w:r>
          </w:p>
        </w:tc>
      </w:tr>
      <w:tr w:rsidR="00977104" w:rsidRPr="00977104" w:rsidTr="00411739">
        <w:trPr>
          <w:trHeight w:val="275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:rsidR="00845EB2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Логические категории</w:t>
            </w:r>
          </w:p>
        </w:tc>
      </w:tr>
      <w:tr w:rsidR="00977104" w:rsidRPr="00977104" w:rsidTr="00411739">
        <w:trPr>
          <w:trHeight w:val="271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1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Явление</w:t>
            </w:r>
          </w:p>
        </w:tc>
        <w:tc>
          <w:tcPr>
            <w:tcW w:w="1316" w:type="pct"/>
          </w:tcPr>
          <w:p w:rsidR="00977104" w:rsidRPr="00977104" w:rsidRDefault="008979CC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</w:t>
            </w:r>
            <w:r w:rsidRPr="008979CC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вокупность процессов материально-информационного преобразования, обусловленных общими причинами</w:t>
            </w:r>
          </w:p>
        </w:tc>
        <w:tc>
          <w:tcPr>
            <w:tcW w:w="1544" w:type="pct"/>
          </w:tcPr>
          <w:p w:rsidR="00977104" w:rsidRPr="00977104" w:rsidRDefault="00986A1D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амять – это  явление психики (ВПФ)</w:t>
            </w:r>
          </w:p>
        </w:tc>
        <w:tc>
          <w:tcPr>
            <w:tcW w:w="1379" w:type="pct"/>
            <w:vMerge w:val="restart"/>
          </w:tcPr>
          <w:p w:rsidR="00977104" w:rsidRPr="00977104" w:rsidRDefault="00986A1D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Явление - </w:t>
            </w:r>
            <w:r w:rsidRPr="00986A1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это нечто комплексное и обычно не задуманное человеком, состоящее из множества процессов.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Т.е. понятие явление шире понятия процесс и первое включает в себя второе.</w:t>
            </w: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оцесс</w:t>
            </w:r>
          </w:p>
        </w:tc>
        <w:tc>
          <w:tcPr>
            <w:tcW w:w="1316" w:type="pct"/>
          </w:tcPr>
          <w:p w:rsidR="00F15647" w:rsidRDefault="00F15647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(лат. </w:t>
            </w:r>
            <w:proofErr w:type="spellStart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processus</w:t>
            </w:r>
            <w:proofErr w:type="spellEnd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— «течение», «ход», «продвижение»)</w:t>
            </w:r>
          </w:p>
          <w:p w:rsidR="00977104" w:rsidRPr="00977104" w:rsidRDefault="00986A1D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Д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ижение, изменение системы. Каждая система осуществляет свой процесс.</w:t>
            </w:r>
          </w:p>
        </w:tc>
        <w:tc>
          <w:tcPr>
            <w:tcW w:w="1544" w:type="pct"/>
          </w:tcPr>
          <w:p w:rsidR="00977104" w:rsidRPr="00977104" w:rsidRDefault="00986A1D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Память представляет собой </w:t>
            </w:r>
            <w:r w:rsidRPr="00986A1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четыре взаимосвязанных процесса: запоминание, сохранение, воспроизведение, а также забывание информации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087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2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Средство</w:t>
            </w:r>
          </w:p>
        </w:tc>
        <w:tc>
          <w:tcPr>
            <w:tcW w:w="1316" w:type="pct"/>
          </w:tcPr>
          <w:p w:rsidR="00977104" w:rsidRPr="00977104" w:rsidRDefault="00F15647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рием, способ действия для о</w:t>
            </w:r>
            <w:r w:rsidR="002F4BF4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уществления, достижения чего-либо.</w:t>
            </w:r>
          </w:p>
        </w:tc>
        <w:tc>
          <w:tcPr>
            <w:tcW w:w="1544" w:type="pct"/>
          </w:tcPr>
          <w:p w:rsidR="00977104" w:rsidRPr="00977104" w:rsidRDefault="002C5A9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2C5A9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редства материальной ку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льтуры — игрушки, одежда</w:t>
            </w:r>
            <w:r w:rsidRPr="002C5A9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— развивают практический интеллект и служат для воспитания убеждений, навыков, привычек культурного поведения.</w:t>
            </w:r>
          </w:p>
        </w:tc>
        <w:tc>
          <w:tcPr>
            <w:tcW w:w="1379" w:type="pct"/>
            <w:vMerge w:val="restart"/>
          </w:tcPr>
          <w:p w:rsidR="00977104" w:rsidRPr="00977104" w:rsidRDefault="002F4BF4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Соотносятся, </w:t>
            </w:r>
            <w:r w:rsidRPr="002F4BF4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как общее - метод и частное - средство, т.е. средство, всегда, одно из составляющих метода.</w:t>
            </w:r>
            <w:proofErr w:type="gramEnd"/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Метод</w:t>
            </w:r>
          </w:p>
        </w:tc>
        <w:tc>
          <w:tcPr>
            <w:tcW w:w="1316" w:type="pct"/>
          </w:tcPr>
          <w:p w:rsidR="00977104" w:rsidRPr="00977104" w:rsidRDefault="002F4BF4" w:rsidP="00D8313D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истематизированная совокупность шагов, действий, которые нацелены на решение определённой задачи или достижение определённой цели.</w:t>
            </w:r>
          </w:p>
        </w:tc>
        <w:tc>
          <w:tcPr>
            <w:tcW w:w="1544" w:type="pct"/>
          </w:tcPr>
          <w:p w:rsidR="00977104" w:rsidRPr="00977104" w:rsidRDefault="002C5A9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2C5A9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Метод упражнения — это система отрегулированного поведения воспитанников в типичных ситуациях: организации повседневной жизни, процесса обучения, деятельности, позволяющей накапливать опыт адекватного поведения в обществе. 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2C5A9E" w:rsidRPr="00977104" w:rsidTr="00411739">
        <w:trPr>
          <w:trHeight w:val="271"/>
        </w:trPr>
        <w:tc>
          <w:tcPr>
            <w:tcW w:w="140" w:type="pct"/>
            <w:gridSpan w:val="2"/>
            <w:shd w:val="clear" w:color="auto" w:fill="EAF1DD" w:themeFill="accent3" w:themeFillTint="33"/>
          </w:tcPr>
          <w:p w:rsidR="002C5A9E" w:rsidRPr="00845EB2" w:rsidRDefault="002C5A9E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3.</w:t>
            </w:r>
          </w:p>
        </w:tc>
        <w:tc>
          <w:tcPr>
            <w:tcW w:w="621" w:type="pct"/>
          </w:tcPr>
          <w:p w:rsidR="002C5A9E" w:rsidRPr="00845EB2" w:rsidRDefault="002C5A9E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Инструмент</w:t>
            </w:r>
          </w:p>
        </w:tc>
        <w:tc>
          <w:tcPr>
            <w:tcW w:w="1316" w:type="pct"/>
          </w:tcPr>
          <w:p w:rsidR="002C5A9E" w:rsidRDefault="002C5A9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(лат. </w:t>
            </w:r>
            <w:proofErr w:type="spellStart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instrumentum</w:t>
            </w:r>
            <w:proofErr w:type="spellEnd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— орудие) — предмет, устройство, механизм, машина или алгоритм, используемые для воздействия на объект: его изменения или измерения в целях достижения полезного эффекта.</w:t>
            </w:r>
          </w:p>
          <w:p w:rsidR="002C5A9E" w:rsidRPr="00977104" w:rsidRDefault="002C5A9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2C5A9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 широком смысле — средство воздействия на объект, преобразования и создания объекта.</w:t>
            </w:r>
          </w:p>
        </w:tc>
        <w:tc>
          <w:tcPr>
            <w:tcW w:w="2923" w:type="pct"/>
            <w:gridSpan w:val="2"/>
          </w:tcPr>
          <w:p w:rsidR="002C5A9E" w:rsidRPr="00977104" w:rsidRDefault="002C5A9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proofErr w:type="gramStart"/>
            <w:r w:rsidRPr="002C5A9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Но орудие, приспособление, не вспомогательный материал: при стирке белья стиральная доска — инструмент, а стиральный порошок — нет; при шитье игла — инструмент, а нить — нет.</w:t>
            </w:r>
            <w:proofErr w:type="gramEnd"/>
            <w:r w:rsidRPr="002C5A9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Один и тот же предмет может проявлять себя и как инструмент, и как вспомогательный материал. Зубная нить — инструмент, а нить при шитье — вспомогательный материал.</w:t>
            </w:r>
          </w:p>
        </w:tc>
      </w:tr>
      <w:tr w:rsidR="00977104" w:rsidRPr="00977104" w:rsidTr="00411739">
        <w:trPr>
          <w:trHeight w:val="256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4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ичина</w:t>
            </w:r>
          </w:p>
        </w:tc>
        <w:tc>
          <w:tcPr>
            <w:tcW w:w="1316" w:type="pct"/>
          </w:tcPr>
          <w:p w:rsidR="00977104" w:rsidRPr="00977104" w:rsidRDefault="005C6C50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нование, предлог для каких-нибудь действий.</w:t>
            </w:r>
          </w:p>
        </w:tc>
        <w:tc>
          <w:tcPr>
            <w:tcW w:w="1544" w:type="pct"/>
          </w:tcPr>
          <w:p w:rsidR="00977104" w:rsidRPr="00881057" w:rsidRDefault="00881057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Многодетная семья, с родителями, испытывающими </w:t>
            </w:r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  <w:u w:val="single"/>
              </w:rPr>
              <w:t>алкогольную зависимость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379" w:type="pct"/>
            <w:vMerge w:val="restart"/>
          </w:tcPr>
          <w:p w:rsidR="00977104" w:rsidRPr="00977104" w:rsidRDefault="005C6C50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роизводимое причиной следствие зависит от условий. Одна и та же причина при разных условиях вызывает неодинаковые следствия. Различие между причиной и условием относит</w:t>
            </w:r>
            <w:r w:rsidR="002677DA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ельно. Каждое условие в определенном</w:t>
            </w:r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отношении является причиной</w:t>
            </w:r>
            <w:r w:rsidR="002677DA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, а каждая причина в соответственном</w:t>
            </w:r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отношении есть следствие. П. и </w:t>
            </w:r>
            <w:proofErr w:type="gramStart"/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</w:t>
            </w:r>
            <w:proofErr w:type="gramEnd"/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. находятся </w:t>
            </w:r>
            <w:proofErr w:type="gramStart"/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</w:t>
            </w:r>
            <w:proofErr w:type="gramEnd"/>
            <w:r w:rsidRPr="005C6C50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единстве: одинаковые причины в одних и тех же условиях вызывают одинаковые следствия. </w:t>
            </w:r>
          </w:p>
        </w:tc>
      </w:tr>
      <w:tr w:rsidR="00977104" w:rsidRPr="00977104" w:rsidTr="00411739">
        <w:trPr>
          <w:trHeight w:val="276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Следствие</w:t>
            </w:r>
          </w:p>
        </w:tc>
        <w:tc>
          <w:tcPr>
            <w:tcW w:w="1316" w:type="pct"/>
          </w:tcPr>
          <w:p w:rsidR="00977104" w:rsidRPr="00977104" w:rsidRDefault="005C6C50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ывод, заключение, суждение, выведенное из других суждений.</w:t>
            </w:r>
          </w:p>
        </w:tc>
        <w:tc>
          <w:tcPr>
            <w:tcW w:w="1544" w:type="pct"/>
          </w:tcPr>
          <w:p w:rsidR="00977104" w:rsidRPr="00881057" w:rsidRDefault="00881057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1) </w:t>
            </w:r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Как следствие отделение детей от родителей, лишение родительских прав, определение детей в детский дом.</w:t>
            </w:r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br/>
              <w:t xml:space="preserve">2) </w:t>
            </w:r>
            <w:proofErr w:type="spellStart"/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Дивиантное</w:t>
            </w:r>
            <w:proofErr w:type="spellEnd"/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поведение детей, </w:t>
            </w:r>
            <w:proofErr w:type="gramStart"/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озможна</w:t>
            </w:r>
            <w:proofErr w:type="gramEnd"/>
            <w:r w:rsidRP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депривация, если дети раннего возраста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271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5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Форма</w:t>
            </w:r>
          </w:p>
        </w:tc>
        <w:tc>
          <w:tcPr>
            <w:tcW w:w="1316" w:type="pct"/>
          </w:tcPr>
          <w:p w:rsidR="00977104" w:rsidRPr="00977104" w:rsidRDefault="00F15647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(лат. </w:t>
            </w:r>
            <w:proofErr w:type="spellStart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forma</w:t>
            </w:r>
            <w:proofErr w:type="spellEnd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</w:t>
            </w:r>
            <w:r w:rsidR="0088105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«внешний вид») может означать: ф</w:t>
            </w: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рма предмета — взаимное расположение границ (контуров) предмета, объекта, а также взаимное расположение точек линии.</w:t>
            </w:r>
          </w:p>
        </w:tc>
        <w:tc>
          <w:tcPr>
            <w:tcW w:w="1544" w:type="pct"/>
          </w:tcPr>
          <w:p w:rsidR="00977104" w:rsidRPr="00977104" w:rsidRDefault="00881057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Таблица</w:t>
            </w:r>
            <w:r w:rsid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, доклад, реферат, презентация и т.д.</w:t>
            </w:r>
          </w:p>
        </w:tc>
        <w:tc>
          <w:tcPr>
            <w:tcW w:w="1379" w:type="pct"/>
            <w:vMerge w:val="restart"/>
          </w:tcPr>
          <w:p w:rsidR="00977104" w:rsidRPr="00977104" w:rsidRDefault="00881057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Форма ничто без содержания. Является рамкой оболочкой для содержания в любой области знания.</w:t>
            </w: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Содержание</w:t>
            </w:r>
          </w:p>
        </w:tc>
        <w:tc>
          <w:tcPr>
            <w:tcW w:w="1316" w:type="pct"/>
          </w:tcPr>
          <w:p w:rsidR="00977104" w:rsidRPr="00977104" w:rsidRDefault="00881057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овокупность существенных и отличительных признаков предмета, 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lastRenderedPageBreak/>
              <w:t>качества или множества однородных предметов, отражённых в этом понятии, поскольку с точки зрения логики всякое понятие имеет содержание и объём.</w:t>
            </w:r>
          </w:p>
        </w:tc>
        <w:tc>
          <w:tcPr>
            <w:tcW w:w="1544" w:type="pct"/>
          </w:tcPr>
          <w:p w:rsidR="00977104" w:rsidRPr="00977104" w:rsidRDefault="00881057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lastRenderedPageBreak/>
              <w:t>по теме: «Учёные ЯГПУ</w:t>
            </w:r>
            <w:r w:rsid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им. К.Д. Ушинского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»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271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lastRenderedPageBreak/>
              <w:t>6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Критерий</w:t>
            </w:r>
          </w:p>
        </w:tc>
        <w:tc>
          <w:tcPr>
            <w:tcW w:w="1316" w:type="pct"/>
          </w:tcPr>
          <w:p w:rsidR="00977104" w:rsidRPr="00977104" w:rsidRDefault="001958E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ризнак, основание, правило принятия решения по оценке чего-либо на соответствие предъявленным требованиям (мере).</w:t>
            </w:r>
          </w:p>
        </w:tc>
        <w:tc>
          <w:tcPr>
            <w:tcW w:w="1544" w:type="pct"/>
          </w:tcPr>
          <w:p w:rsidR="00977104" w:rsidRPr="00977104" w:rsidRDefault="00443C23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Критерий высокой или низкой адаптации у студентов</w:t>
            </w:r>
          </w:p>
        </w:tc>
        <w:tc>
          <w:tcPr>
            <w:tcW w:w="1379" w:type="pct"/>
            <w:vMerge w:val="restart"/>
          </w:tcPr>
          <w:p w:rsidR="00977104" w:rsidRPr="00977104" w:rsidRDefault="00443C23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Критерий - это признак эффективности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, и</w:t>
            </w:r>
            <w:r w:rsidRP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ндикатор - качественная оценка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, п</w:t>
            </w:r>
            <w:r w:rsidRP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казатель - количественн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</w:t>
            </w:r>
            <w:r w:rsidRP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я оценка</w:t>
            </w: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оказатель</w:t>
            </w:r>
          </w:p>
        </w:tc>
        <w:tc>
          <w:tcPr>
            <w:tcW w:w="1316" w:type="pct"/>
          </w:tcPr>
          <w:p w:rsidR="00977104" w:rsidRPr="00977104" w:rsidRDefault="001958E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большинстве случаев, обобщённая характеристика какого-либо объекта, процесса или его результата, понятия или их свойств, обычно, выраженная в численной форме</w:t>
            </w:r>
            <w:r w:rsidR="00443C23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443C23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оказатель успеваемости студентов, который зависит и от адаптивности и от адаптации студентов в первый год обучения в вузе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Индикатор</w:t>
            </w:r>
          </w:p>
        </w:tc>
        <w:tc>
          <w:tcPr>
            <w:tcW w:w="1316" w:type="pct"/>
          </w:tcPr>
          <w:p w:rsidR="00977104" w:rsidRPr="00977104" w:rsidRDefault="00F15647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(лат. </w:t>
            </w:r>
            <w:proofErr w:type="spellStart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indicator</w:t>
            </w:r>
            <w:proofErr w:type="spellEnd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— указатель) — прибор, устройство, информационная система, вещество, объект, отображающий изменения какого-либо параметра контролируемого процесса или состояния объекта в форме</w:t>
            </w:r>
            <w:r w:rsidR="001958E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443C23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Исследование успешности учебной деятельности</w:t>
            </w:r>
            <w:r w:rsidR="001958E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где индикаторами будут: методики диагностики успешности учебной деятельности и методики на определ</w:t>
            </w:r>
            <w:r w:rsidR="001958E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ние уровня </w:t>
            </w:r>
            <w:r w:rsidR="001958EE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туденческой адаптации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7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Факторы</w:t>
            </w:r>
          </w:p>
        </w:tc>
        <w:tc>
          <w:tcPr>
            <w:tcW w:w="1316" w:type="pct"/>
          </w:tcPr>
          <w:p w:rsidR="00977104" w:rsidRPr="00977104" w:rsidRDefault="001958E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У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словия, причины, параметры, показатели, оказывающие влияние, воздействие на 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различные процессы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и результат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ы этих процессов</w:t>
            </w:r>
            <w:r w:rsid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1919DD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В теории Ч. Дарвин, фактором развития человека послужила ситуация при которой </w:t>
            </w:r>
            <w:r w:rsidR="0049495B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человек не смог добывать  пищу без орудий труда.</w:t>
            </w:r>
          </w:p>
        </w:tc>
        <w:tc>
          <w:tcPr>
            <w:tcW w:w="1379" w:type="pct"/>
            <w:vMerge w:val="restart"/>
          </w:tcPr>
          <w:p w:rsidR="00977104" w:rsidRPr="00977104" w:rsidRDefault="0049495B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Движущая сила ведет к усложнению</w:t>
            </w:r>
            <w:r w:rsidR="001919D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какой-либо системы, к ее поступательному развитию, тогда как фактор может, как препятствовать развитию, так и быть </w:t>
            </w:r>
            <w:proofErr w:type="spellStart"/>
            <w:r w:rsidR="001919D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тагнативным</w:t>
            </w:r>
            <w:proofErr w:type="spellEnd"/>
            <w:r w:rsidR="001919D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показателем.</w:t>
            </w: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Движущие силы</w:t>
            </w:r>
          </w:p>
        </w:tc>
        <w:tc>
          <w:tcPr>
            <w:tcW w:w="1316" w:type="pct"/>
          </w:tcPr>
          <w:p w:rsidR="00977104" w:rsidRPr="00977104" w:rsidRDefault="001958EE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овокупность внешних и внутренних условий, определяющих направление, содержание и уровень 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развития чего либо.</w:t>
            </w:r>
          </w:p>
        </w:tc>
        <w:tc>
          <w:tcPr>
            <w:tcW w:w="1544" w:type="pct"/>
          </w:tcPr>
          <w:p w:rsidR="00977104" w:rsidRPr="00977104" w:rsidRDefault="0049495B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Сам труд является внешним и внутренним аспектом движущей силы, который привел к развитию человека и развитию е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рямохожд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 w:val="restart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8.</w:t>
            </w: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Цель</w:t>
            </w:r>
          </w:p>
        </w:tc>
        <w:tc>
          <w:tcPr>
            <w:tcW w:w="1316" w:type="pct"/>
          </w:tcPr>
          <w:p w:rsidR="00977104" w:rsidRPr="00977104" w:rsidRDefault="001919DD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И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деальный или реальный предмет сознательного или бессознательного стремления субъекта; конечный результат, на который преднамеренно направлен процесс</w:t>
            </w:r>
            <w:r w:rsidR="0049495B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484486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Проведение исследования по необходимости психолого-педагогического сопровождения студентов в адаптационный период </w:t>
            </w:r>
          </w:p>
        </w:tc>
        <w:tc>
          <w:tcPr>
            <w:tcW w:w="1379" w:type="pct"/>
            <w:vMerge w:val="restart"/>
          </w:tcPr>
          <w:p w:rsidR="00977104" w:rsidRPr="00977104" w:rsidRDefault="0049495B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Весь процесс связи между данными понятиями исходит от желания чего-либо, т.е. продукт и результат являются изначальным запуском мотивации к действиям, хотя и находятся в </w:t>
            </w:r>
            <w:r w:rsidR="00484486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тсроченном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состоянии по отношении к целям и задачам. </w:t>
            </w:r>
            <w:r w:rsidR="00484486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br/>
              <w:t>После видения результата формируется цель, которая в дальнейшем разбивается на конкретные практические действия – задачи.</w:t>
            </w: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Результат</w:t>
            </w:r>
          </w:p>
        </w:tc>
        <w:tc>
          <w:tcPr>
            <w:tcW w:w="1316" w:type="pct"/>
          </w:tcPr>
          <w:p w:rsidR="00977104" w:rsidRPr="00977104" w:rsidRDefault="0049495B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следствие последовательности действий или событий, выраженных качественно или количественно. Возможные результаты включают преимущество, неудобство, выгоду, потерю, ценность и победу.</w:t>
            </w:r>
          </w:p>
        </w:tc>
        <w:tc>
          <w:tcPr>
            <w:tcW w:w="1544" w:type="pct"/>
          </w:tcPr>
          <w:p w:rsidR="00977104" w:rsidRPr="00977104" w:rsidRDefault="00484486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Либо положительный – есть зависимость успеваемости студентов от адаптации, либо отрицательный, взаимосвязи нет и реализация работы кабинета (продукт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бессмысле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Задача</w:t>
            </w:r>
          </w:p>
        </w:tc>
        <w:tc>
          <w:tcPr>
            <w:tcW w:w="1316" w:type="pct"/>
          </w:tcPr>
          <w:p w:rsidR="00977104" w:rsidRPr="00977104" w:rsidRDefault="0049495B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роблемная ситуация с явно заданной целью, которую необходимо достичь; в более узком смысле задачей также называют саму эту цель, данную в рамках проблемной ситуации, то есть то, что требуется сделать.</w:t>
            </w:r>
          </w:p>
        </w:tc>
        <w:tc>
          <w:tcPr>
            <w:tcW w:w="1544" w:type="pct"/>
          </w:tcPr>
          <w:p w:rsidR="00977104" w:rsidRPr="00977104" w:rsidRDefault="00484486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нализ литературы по проблеме и т.д.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40" w:type="pct"/>
            <w:gridSpan w:val="2"/>
            <w:vMerge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21" w:type="pct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одукт</w:t>
            </w:r>
          </w:p>
        </w:tc>
        <w:tc>
          <w:tcPr>
            <w:tcW w:w="1316" w:type="pct"/>
          </w:tcPr>
          <w:p w:rsidR="00977104" w:rsidRPr="00977104" w:rsidRDefault="0049495B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Э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то товар или услуга, которую можно предложить для рынка, и которая будет удовлетворять потребности потребителей. Продукты делятся </w:t>
            </w:r>
            <w:proofErr w:type="gramStart"/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на</w:t>
            </w:r>
            <w:proofErr w:type="gramEnd"/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материальные и нематериальные.</w:t>
            </w:r>
          </w:p>
        </w:tc>
        <w:tc>
          <w:tcPr>
            <w:tcW w:w="1544" w:type="pct"/>
          </w:tcPr>
          <w:p w:rsidR="00977104" w:rsidRPr="00977104" w:rsidRDefault="00484486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Кабинет по адаптационной работе со студентами-первокурсниками на базе ЯГТУ</w:t>
            </w:r>
          </w:p>
        </w:tc>
        <w:tc>
          <w:tcPr>
            <w:tcW w:w="1379" w:type="pct"/>
            <w:vMerge/>
          </w:tcPr>
          <w:p w:rsidR="00977104" w:rsidRPr="00977104" w:rsidRDefault="00977104" w:rsidP="00845EB2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484486" w:rsidRPr="00977104" w:rsidTr="00411739">
        <w:trPr>
          <w:trHeight w:val="144"/>
        </w:trPr>
        <w:tc>
          <w:tcPr>
            <w:tcW w:w="140" w:type="pct"/>
            <w:gridSpan w:val="2"/>
            <w:shd w:val="clear" w:color="auto" w:fill="EAF1DD" w:themeFill="accent3" w:themeFillTint="33"/>
          </w:tcPr>
          <w:p w:rsidR="00484486" w:rsidRPr="00845EB2" w:rsidRDefault="00484486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lastRenderedPageBreak/>
              <w:t>9.</w:t>
            </w:r>
          </w:p>
        </w:tc>
        <w:tc>
          <w:tcPr>
            <w:tcW w:w="621" w:type="pct"/>
          </w:tcPr>
          <w:p w:rsidR="00484486" w:rsidRPr="00845EB2" w:rsidRDefault="00484486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Основание для классификации</w:t>
            </w:r>
          </w:p>
        </w:tc>
        <w:tc>
          <w:tcPr>
            <w:tcW w:w="1316" w:type="pct"/>
          </w:tcPr>
          <w:p w:rsidR="00484486" w:rsidRPr="00977104" w:rsidRDefault="00484486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Э</w:t>
            </w: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то признак, который дает возможность разделить объем родового понятия (всю совокупность классифицируемых по данной классификации объектов) на виды</w:t>
            </w:r>
          </w:p>
        </w:tc>
        <w:tc>
          <w:tcPr>
            <w:tcW w:w="2923" w:type="pct"/>
            <w:gridSpan w:val="2"/>
          </w:tcPr>
          <w:p w:rsidR="00484486" w:rsidRPr="00977104" w:rsidRDefault="00484486" w:rsidP="00845EB2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Виды мышления: </w:t>
            </w:r>
            <w:r w:rsidR="00845EB2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лгоритмическое, дискурсивное, эвристическое, творческое, репродуктивное, продуктивное.</w:t>
            </w:r>
          </w:p>
        </w:tc>
      </w:tr>
      <w:tr w:rsidR="00977104" w:rsidRPr="00977104" w:rsidTr="00411739">
        <w:trPr>
          <w:trHeight w:val="144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:rsidR="00977104" w:rsidRPr="00845EB2" w:rsidRDefault="00977104" w:rsidP="00845E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Логический аппарат НИР</w:t>
            </w:r>
          </w:p>
        </w:tc>
      </w:tr>
      <w:tr w:rsidR="00977104" w:rsidRPr="00977104" w:rsidTr="00411739">
        <w:trPr>
          <w:trHeight w:val="271"/>
        </w:trPr>
        <w:tc>
          <w:tcPr>
            <w:tcW w:w="126" w:type="pct"/>
            <w:vMerge w:val="restart"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1.</w:t>
            </w: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Модель</w:t>
            </w:r>
          </w:p>
        </w:tc>
        <w:tc>
          <w:tcPr>
            <w:tcW w:w="1316" w:type="pct"/>
          </w:tcPr>
          <w:p w:rsidR="00977104" w:rsidRPr="00977104" w:rsidRDefault="00845EB2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Э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то система, исследование которой служит средством для получения информации о другой системе; представление некоторого реального процесса, устройства или концепции.</w:t>
            </w:r>
          </w:p>
        </w:tc>
        <w:tc>
          <w:tcPr>
            <w:tcW w:w="1544" w:type="pct"/>
          </w:tcPr>
          <w:p w:rsidR="00977104" w:rsidRPr="00977104" w:rsidRDefault="008540AA" w:rsidP="00D8313D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Модель структуры личности и психики.</w:t>
            </w:r>
          </w:p>
        </w:tc>
        <w:tc>
          <w:tcPr>
            <w:tcW w:w="1379" w:type="pct"/>
            <w:vMerge w:val="restart"/>
          </w:tcPr>
          <w:p w:rsidR="00977104" w:rsidRPr="00977104" w:rsidRDefault="00D8313D" w:rsidP="00D8313D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Модель в отличие от схемы, имеет динамические характеристики. Понятие структуры присутствует и в модели и в схеме и является скоре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рганизационным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нежели содержательным.</w:t>
            </w: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Схема</w:t>
            </w:r>
          </w:p>
        </w:tc>
        <w:tc>
          <w:tcPr>
            <w:tcW w:w="1316" w:type="pct"/>
          </w:tcPr>
          <w:p w:rsidR="00977104" w:rsidRPr="00977104" w:rsidRDefault="008540AA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Г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рафический документ; изложение, изображение, представление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чего-либо в самых общих чертах. 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</w:t>
            </w:r>
          </w:p>
        </w:tc>
        <w:tc>
          <w:tcPr>
            <w:tcW w:w="1544" w:type="pct"/>
          </w:tcPr>
          <w:p w:rsidR="00977104" w:rsidRPr="00977104" w:rsidRDefault="008540AA" w:rsidP="00D8313D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Схема доклада. Схема процесса мышления. Схема адаптационного процесса разных направлений обучения. 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Структура</w:t>
            </w:r>
          </w:p>
        </w:tc>
        <w:tc>
          <w:tcPr>
            <w:tcW w:w="1316" w:type="pct"/>
          </w:tcPr>
          <w:p w:rsidR="00977104" w:rsidRPr="00977104" w:rsidRDefault="008540AA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</w:t>
            </w:r>
            <w:r w:rsidR="00F15647"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ределённая взаимосвязь, взаиморасположение составных частей, строение, устройство чего-либо. Структура — совокупность связей между частями объекта.</w:t>
            </w:r>
          </w:p>
        </w:tc>
        <w:tc>
          <w:tcPr>
            <w:tcW w:w="1544" w:type="pct"/>
          </w:tcPr>
          <w:p w:rsidR="00977104" w:rsidRPr="00977104" w:rsidRDefault="008540AA" w:rsidP="00D8313D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Структура диссертации: введение, две главы с пунктами, выводы по главам, заключение, список литературы, приложения. </w:t>
            </w:r>
            <w:r w:rsid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Все части работы взаимосвязаны, последующая часть работы связана </w:t>
            </w:r>
            <w:proofErr w:type="gramStart"/>
            <w:r w:rsid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</w:t>
            </w:r>
            <w:proofErr w:type="gramEnd"/>
            <w:r w:rsid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предыдущей и т.д.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 w:val="restart"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2.</w:t>
            </w: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оцесс</w:t>
            </w:r>
          </w:p>
        </w:tc>
        <w:tc>
          <w:tcPr>
            <w:tcW w:w="1316" w:type="pct"/>
          </w:tcPr>
          <w:p w:rsidR="00977104" w:rsidRPr="00977104" w:rsidRDefault="00F15647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лат. </w:t>
            </w:r>
            <w:proofErr w:type="spellStart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processus</w:t>
            </w:r>
            <w:proofErr w:type="spellEnd"/>
            <w:r w:rsidRPr="00F15647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— «течение», «ход», «продвижение»)</w:t>
            </w:r>
          </w:p>
        </w:tc>
        <w:tc>
          <w:tcPr>
            <w:tcW w:w="1544" w:type="pct"/>
          </w:tcPr>
          <w:p w:rsidR="00977104" w:rsidRPr="00977104" w:rsidRDefault="00D8313D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даптационный процесс, учебный процесс и т.д.</w:t>
            </w:r>
          </w:p>
        </w:tc>
        <w:tc>
          <w:tcPr>
            <w:tcW w:w="1379" w:type="pct"/>
            <w:vMerge w:val="restart"/>
          </w:tcPr>
          <w:p w:rsidR="00977104" w:rsidRPr="00977104" w:rsidRDefault="00D8313D" w:rsidP="00D8313D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Явление состоит их множества процессов. Явление более широкое понятие, включает в себя процесс.</w:t>
            </w: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Явление</w:t>
            </w:r>
          </w:p>
        </w:tc>
        <w:tc>
          <w:tcPr>
            <w:tcW w:w="1316" w:type="pct"/>
          </w:tcPr>
          <w:p w:rsidR="00977104" w:rsidRPr="00977104" w:rsidRDefault="00657459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657459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овокупность процессов материально-информационного преобразования, обусловленных общими причинами</w:t>
            </w:r>
            <w:r w:rsid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D8313D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Большая потеря студентов после первого года учебы в вузе.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271"/>
        </w:trPr>
        <w:tc>
          <w:tcPr>
            <w:tcW w:w="126" w:type="pct"/>
            <w:vMerge w:val="restart"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3.</w:t>
            </w: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Средства</w:t>
            </w:r>
          </w:p>
        </w:tc>
        <w:tc>
          <w:tcPr>
            <w:tcW w:w="1316" w:type="pct"/>
          </w:tcPr>
          <w:p w:rsidR="00977104" w:rsidRPr="00977104" w:rsidRDefault="00D8313D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рием, способ действия для осуществления, достижения чего-либо.</w:t>
            </w:r>
          </w:p>
        </w:tc>
        <w:tc>
          <w:tcPr>
            <w:tcW w:w="1544" w:type="pc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Теоретический и эмпирический анализ проблемы</w:t>
            </w:r>
          </w:p>
        </w:tc>
        <w:tc>
          <w:tcPr>
            <w:tcW w:w="1379" w:type="pct"/>
            <w:vMerge w:val="restar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редство и прием представляют собой практическое действие, метод в свою очередь состоит из приемов и средств, как понятий его составляющих.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br/>
              <w:t>Условия являются почвой для выше перечисленных понятий.</w:t>
            </w: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Методы</w:t>
            </w:r>
          </w:p>
        </w:tc>
        <w:tc>
          <w:tcPr>
            <w:tcW w:w="1316" w:type="pct"/>
          </w:tcPr>
          <w:p w:rsidR="00977104" w:rsidRPr="00977104" w:rsidRDefault="00D8313D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истематизированная совокупность шагов, действий, которые нацелены на решение определённой задачи или достижение определённой цели.</w:t>
            </w:r>
          </w:p>
        </w:tc>
        <w:tc>
          <w:tcPr>
            <w:tcW w:w="1544" w:type="pc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Методы математической статистики, критерии ранговой корреляции и дисперсионного анализа. Тестовые методы. Проективный метод.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иемы</w:t>
            </w:r>
          </w:p>
        </w:tc>
        <w:tc>
          <w:tcPr>
            <w:tcW w:w="1316" w:type="pct"/>
          </w:tcPr>
          <w:p w:rsidR="00977104" w:rsidRPr="00977104" w:rsidRDefault="00D8313D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собый способ выполнения какой-либо операции или сложного действия.</w:t>
            </w:r>
          </w:p>
        </w:tc>
        <w:tc>
          <w:tcPr>
            <w:tcW w:w="1544" w:type="pc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Электронная обработка данных.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Условия</w:t>
            </w:r>
          </w:p>
        </w:tc>
        <w:tc>
          <w:tcPr>
            <w:tcW w:w="1316" w:type="pct"/>
          </w:tcPr>
          <w:p w:rsidR="00977104" w:rsidRPr="00977104" w:rsidRDefault="00D8313D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К</w:t>
            </w: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тегория философии, обозначающая отношение предмета к окружающей действительности, явлениям объективной реальности, а также относительно себя и своего внутреннего мира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даптация в рамках вузовского обучения,  относительно внешнего мира.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977104" w:rsidRPr="00977104" w:rsidTr="00411739">
        <w:trPr>
          <w:trHeight w:val="284"/>
        </w:trPr>
        <w:tc>
          <w:tcPr>
            <w:tcW w:w="126" w:type="pct"/>
            <w:vMerge w:val="restart"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t>4.</w:t>
            </w: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инципы</w:t>
            </w:r>
          </w:p>
        </w:tc>
        <w:tc>
          <w:tcPr>
            <w:tcW w:w="1316" w:type="pct"/>
          </w:tcPr>
          <w:p w:rsidR="00977104" w:rsidRPr="00977104" w:rsidRDefault="00D8313D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</w:t>
            </w: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сновополагающее понятие, позволяющее объединить законы той или другой научной дисциплины в единую систему знаний.</w:t>
            </w:r>
          </w:p>
        </w:tc>
        <w:tc>
          <w:tcPr>
            <w:tcW w:w="1544" w:type="pct"/>
          </w:tcPr>
          <w:p w:rsidR="00DD00CC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даптация – это биологический, физиологический, психологический, социальный процесс. В основе принцип целостности понятия, так как студенческая адаптация, это адаптация к разным внутренним и внешним изменившимся условиям существования.</w:t>
            </w:r>
          </w:p>
        </w:tc>
        <w:tc>
          <w:tcPr>
            <w:tcW w:w="1379" w:type="pct"/>
            <w:vMerge w:val="restar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В основе принципа лежат закономерности, как повторяющиеся взаимосвязи реального мира. </w:t>
            </w:r>
          </w:p>
        </w:tc>
      </w:tr>
      <w:tr w:rsidR="00977104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977104" w:rsidRPr="00845EB2" w:rsidRDefault="00977104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</w:p>
        </w:tc>
        <w:tc>
          <w:tcPr>
            <w:tcW w:w="635" w:type="pct"/>
            <w:gridSpan w:val="2"/>
          </w:tcPr>
          <w:p w:rsidR="00977104" w:rsidRPr="00845EB2" w:rsidRDefault="00977104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Закономерности</w:t>
            </w:r>
          </w:p>
        </w:tc>
        <w:tc>
          <w:tcPr>
            <w:tcW w:w="1316" w:type="pct"/>
          </w:tcPr>
          <w:p w:rsidR="00977104" w:rsidRPr="00977104" w:rsidRDefault="00D8313D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Н</w:t>
            </w: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еобходимая, существенная, постоянно повторяющаяся взаимосвязь явлений реального мира, определяющая этапы и </w:t>
            </w: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lastRenderedPageBreak/>
              <w:t>формы процесса становления, развития явлений природы, общества и духовной культуры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977104" w:rsidRPr="00977104" w:rsidRDefault="00DD00CC" w:rsidP="00DD00CC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lastRenderedPageBreak/>
              <w:t>Попадая в непривычную, изменившуюся среду любому человеку необходимо время и ресурсы для процесса адаптации к новым условиям.</w:t>
            </w:r>
          </w:p>
        </w:tc>
        <w:tc>
          <w:tcPr>
            <w:tcW w:w="1379" w:type="pct"/>
            <w:vMerge/>
          </w:tcPr>
          <w:p w:rsidR="00977104" w:rsidRPr="00977104" w:rsidRDefault="00977104" w:rsidP="008540AA">
            <w:pP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</w:p>
        </w:tc>
      </w:tr>
      <w:tr w:rsidR="000F688A" w:rsidRPr="00977104" w:rsidTr="00411739">
        <w:trPr>
          <w:trHeight w:val="277"/>
        </w:trPr>
        <w:tc>
          <w:tcPr>
            <w:tcW w:w="126" w:type="pct"/>
            <w:vMerge w:val="restart"/>
            <w:shd w:val="clear" w:color="auto" w:fill="EAF1DD" w:themeFill="accent3" w:themeFillTint="33"/>
          </w:tcPr>
          <w:p w:rsidR="000F688A" w:rsidRPr="00845EB2" w:rsidRDefault="000F688A" w:rsidP="008540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color w:val="000000" w:themeColor="text1" w:themeShade="BF"/>
                <w:szCs w:val="20"/>
              </w:rPr>
              <w:lastRenderedPageBreak/>
              <w:t>5.</w:t>
            </w:r>
          </w:p>
        </w:tc>
        <w:tc>
          <w:tcPr>
            <w:tcW w:w="635" w:type="pct"/>
            <w:gridSpan w:val="2"/>
          </w:tcPr>
          <w:p w:rsidR="000F688A" w:rsidRPr="00845EB2" w:rsidRDefault="000F688A" w:rsidP="008540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ризнаки</w:t>
            </w:r>
          </w:p>
        </w:tc>
        <w:tc>
          <w:tcPr>
            <w:tcW w:w="1316" w:type="pct"/>
          </w:tcPr>
          <w:p w:rsidR="000F688A" w:rsidRPr="00977104" w:rsidRDefault="000F688A" w:rsidP="008540A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О</w:t>
            </w: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тличительное свойство, качество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2923" w:type="pct"/>
            <w:gridSpan w:val="2"/>
          </w:tcPr>
          <w:p w:rsidR="000F688A" w:rsidRPr="00977104" w:rsidRDefault="000F688A" w:rsidP="000F688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Практикоориентирован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направленность обучения в техническом вузе.</w:t>
            </w:r>
          </w:p>
        </w:tc>
      </w:tr>
      <w:tr w:rsidR="000F688A" w:rsidRPr="00977104" w:rsidTr="00411739">
        <w:trPr>
          <w:trHeight w:val="144"/>
        </w:trPr>
        <w:tc>
          <w:tcPr>
            <w:tcW w:w="126" w:type="pct"/>
            <w:vMerge/>
            <w:shd w:val="clear" w:color="auto" w:fill="EAF1DD" w:themeFill="accent3" w:themeFillTint="33"/>
          </w:tcPr>
          <w:p w:rsidR="000F688A" w:rsidRPr="00986A1D" w:rsidRDefault="000F688A" w:rsidP="008540A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0"/>
                <w:szCs w:val="20"/>
              </w:rPr>
            </w:pPr>
          </w:p>
        </w:tc>
        <w:tc>
          <w:tcPr>
            <w:tcW w:w="635" w:type="pct"/>
            <w:gridSpan w:val="2"/>
          </w:tcPr>
          <w:p w:rsidR="000F688A" w:rsidRPr="00845EB2" w:rsidRDefault="000F688A" w:rsidP="008540A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</w:pPr>
            <w:r w:rsidRPr="00845EB2">
              <w:rPr>
                <w:rFonts w:ascii="Times New Roman" w:hAnsi="Times New Roman" w:cs="Times New Roman"/>
                <w:b/>
                <w:bCs/>
                <w:i/>
                <w:color w:val="000000" w:themeColor="text1" w:themeShade="BF"/>
                <w:sz w:val="20"/>
                <w:szCs w:val="20"/>
              </w:rPr>
              <w:t>Показатели</w:t>
            </w:r>
          </w:p>
        </w:tc>
        <w:tc>
          <w:tcPr>
            <w:tcW w:w="1316" w:type="pct"/>
          </w:tcPr>
          <w:p w:rsidR="000F688A" w:rsidRPr="00977104" w:rsidRDefault="000F688A" w:rsidP="008540AA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В </w:t>
            </w:r>
            <w:r w:rsidRPr="00D8313D"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большинстве случаев, обобщённая характеристика какого-либо объекта, процесса или его результата, понятия или их свойств, обычно, выраженная в численной форме</w:t>
            </w: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.</w:t>
            </w:r>
          </w:p>
        </w:tc>
        <w:tc>
          <w:tcPr>
            <w:tcW w:w="2923" w:type="pct"/>
            <w:gridSpan w:val="2"/>
          </w:tcPr>
          <w:p w:rsidR="000F688A" w:rsidRDefault="000F688A" w:rsidP="000F688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Успешность учебной деятельности: сессионный балл, аттестация, активность в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 xml:space="preserve"> деятельности.</w:t>
            </w:r>
          </w:p>
          <w:p w:rsidR="000F688A" w:rsidRPr="00977104" w:rsidRDefault="000F688A" w:rsidP="000F688A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 w:themeShade="BF"/>
                <w:sz w:val="20"/>
                <w:szCs w:val="20"/>
              </w:rPr>
              <w:t>Адаптация, адаптивность, личностный адаптационный потенциал, коммуникативный потенциал и т.д.</w:t>
            </w:r>
          </w:p>
        </w:tc>
      </w:tr>
    </w:tbl>
    <w:p w:rsidR="00977104" w:rsidRDefault="00977104" w:rsidP="00F57112">
      <w:bookmarkStart w:id="0" w:name="_GoBack"/>
      <w:bookmarkEnd w:id="0"/>
    </w:p>
    <w:sectPr w:rsidR="00977104" w:rsidSect="001714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2E9F"/>
    <w:multiLevelType w:val="hybridMultilevel"/>
    <w:tmpl w:val="0CB8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012F"/>
    <w:multiLevelType w:val="hybridMultilevel"/>
    <w:tmpl w:val="0A5CE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BD"/>
    <w:rsid w:val="000F688A"/>
    <w:rsid w:val="00171473"/>
    <w:rsid w:val="001919DD"/>
    <w:rsid w:val="001958EE"/>
    <w:rsid w:val="002677DA"/>
    <w:rsid w:val="002C5A9E"/>
    <w:rsid w:val="002F4BF4"/>
    <w:rsid w:val="00411739"/>
    <w:rsid w:val="00443C23"/>
    <w:rsid w:val="00484486"/>
    <w:rsid w:val="0049495B"/>
    <w:rsid w:val="005C6C50"/>
    <w:rsid w:val="005C6D8F"/>
    <w:rsid w:val="00657459"/>
    <w:rsid w:val="00835C5B"/>
    <w:rsid w:val="00845EB2"/>
    <w:rsid w:val="008540AA"/>
    <w:rsid w:val="00881057"/>
    <w:rsid w:val="008979CC"/>
    <w:rsid w:val="00977104"/>
    <w:rsid w:val="00986A1D"/>
    <w:rsid w:val="00D8313D"/>
    <w:rsid w:val="00DD00CC"/>
    <w:rsid w:val="00DF63BD"/>
    <w:rsid w:val="00E32FE2"/>
    <w:rsid w:val="00F15647"/>
    <w:rsid w:val="00F57112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D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571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F57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">
    <w:name w:val="Medium List 1"/>
    <w:basedOn w:val="a1"/>
    <w:uiPriority w:val="65"/>
    <w:rsid w:val="00F57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4">
    <w:name w:val="Light List"/>
    <w:basedOn w:val="a1"/>
    <w:uiPriority w:val="61"/>
    <w:rsid w:val="00F57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F571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F571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F57112"/>
    <w:pPr>
      <w:ind w:left="720"/>
      <w:contextualSpacing/>
    </w:pPr>
  </w:style>
  <w:style w:type="table" w:styleId="a6">
    <w:name w:val="Light Shading"/>
    <w:basedOn w:val="a1"/>
    <w:uiPriority w:val="60"/>
    <w:rsid w:val="0097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9771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6">
    <w:name w:val="Medium Shading 2 Accent 6"/>
    <w:basedOn w:val="a1"/>
    <w:uiPriority w:val="64"/>
    <w:rsid w:val="009771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9771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Colorful Shading Accent 6"/>
    <w:basedOn w:val="a1"/>
    <w:uiPriority w:val="71"/>
    <w:rsid w:val="009771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Grid Accent 6"/>
    <w:basedOn w:val="a1"/>
    <w:uiPriority w:val="73"/>
    <w:rsid w:val="009771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D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571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F57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">
    <w:name w:val="Medium List 1"/>
    <w:basedOn w:val="a1"/>
    <w:uiPriority w:val="65"/>
    <w:rsid w:val="00F57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4">
    <w:name w:val="Light List"/>
    <w:basedOn w:val="a1"/>
    <w:uiPriority w:val="61"/>
    <w:rsid w:val="00F57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F571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F571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F57112"/>
    <w:pPr>
      <w:ind w:left="720"/>
      <w:contextualSpacing/>
    </w:pPr>
  </w:style>
  <w:style w:type="table" w:styleId="a6">
    <w:name w:val="Light Shading"/>
    <w:basedOn w:val="a1"/>
    <w:uiPriority w:val="60"/>
    <w:rsid w:val="0097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9771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6">
    <w:name w:val="Medium Shading 2 Accent 6"/>
    <w:basedOn w:val="a1"/>
    <w:uiPriority w:val="64"/>
    <w:rsid w:val="009771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9771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Colorful Shading Accent 6"/>
    <w:basedOn w:val="a1"/>
    <w:uiPriority w:val="71"/>
    <w:rsid w:val="009771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Grid Accent 6"/>
    <w:basedOn w:val="a1"/>
    <w:uiPriority w:val="73"/>
    <w:rsid w:val="009771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193C-FDA2-4E76-8CDF-AB4CD8A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ев</dc:creator>
  <cp:keywords/>
  <dc:description/>
  <cp:lastModifiedBy>Андрей Зуев</cp:lastModifiedBy>
  <cp:revision>7</cp:revision>
  <dcterms:created xsi:type="dcterms:W3CDTF">2017-02-15T18:31:00Z</dcterms:created>
  <dcterms:modified xsi:type="dcterms:W3CDTF">2017-03-15T15:10:00Z</dcterms:modified>
</cp:coreProperties>
</file>